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DEE" w:rsidRPr="00887DEE" w:rsidRDefault="00887DEE" w:rsidP="00887DEE">
      <w:pPr>
        <w:keepNext/>
        <w:keepLines/>
        <w:spacing w:after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DEE">
        <w:rPr>
          <w:rFonts w:ascii="Times New Roman" w:hAnsi="Times New Roman" w:cs="Times New Roman"/>
          <w:b/>
          <w:sz w:val="24"/>
          <w:szCs w:val="24"/>
        </w:rPr>
        <w:t>ТОМСКАЯ ОБЛАСТЬ</w:t>
      </w:r>
    </w:p>
    <w:p w:rsidR="00887DEE" w:rsidRPr="00887DEE" w:rsidRDefault="00887DEE" w:rsidP="00887DEE">
      <w:pPr>
        <w:keepNext/>
        <w:keepLines/>
        <w:spacing w:after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DEE">
        <w:rPr>
          <w:rFonts w:ascii="Times New Roman" w:hAnsi="Times New Roman" w:cs="Times New Roman"/>
          <w:b/>
          <w:sz w:val="24"/>
          <w:szCs w:val="24"/>
        </w:rPr>
        <w:t>АЛЕКСАНДРОВСКИЙ РАЙОН</w:t>
      </w:r>
    </w:p>
    <w:p w:rsidR="00887DEE" w:rsidRPr="00887DEE" w:rsidRDefault="00887DEE" w:rsidP="00887DEE">
      <w:pPr>
        <w:keepNext/>
        <w:keepLines/>
        <w:spacing w:after="1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DEE">
        <w:rPr>
          <w:rFonts w:ascii="Times New Roman" w:hAnsi="Times New Roman" w:cs="Times New Roman"/>
          <w:b/>
          <w:sz w:val="24"/>
          <w:szCs w:val="24"/>
        </w:rPr>
        <w:t>СОВЕТ НАЗИНСКОГО СЕЛЬСКОГО ПОСЕЛЕНИЯ</w:t>
      </w:r>
    </w:p>
    <w:p w:rsidR="00887DEE" w:rsidRPr="00887DEE" w:rsidRDefault="00887DEE" w:rsidP="00887DEE">
      <w:pPr>
        <w:keepNext/>
        <w:keepLines/>
        <w:spacing w:after="1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7DEE" w:rsidRPr="00887DEE" w:rsidRDefault="00887DEE" w:rsidP="00887DEE">
      <w:pPr>
        <w:keepNext/>
        <w:keepLines/>
        <w:spacing w:after="12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87DEE"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 w:rsidRPr="00887DEE">
        <w:rPr>
          <w:rFonts w:ascii="Times New Roman" w:hAnsi="Times New Roman" w:cs="Times New Roman"/>
          <w:b/>
          <w:sz w:val="24"/>
          <w:szCs w:val="24"/>
        </w:rPr>
        <w:t xml:space="preserve"> Е Ш Е Н И Е</w:t>
      </w:r>
    </w:p>
    <w:p w:rsidR="00887DEE" w:rsidRPr="00887DEE" w:rsidRDefault="00887DEE" w:rsidP="00887DEE">
      <w:pPr>
        <w:keepNext/>
        <w:keepLines/>
        <w:spacing w:after="1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7DEE" w:rsidRPr="00887DEE" w:rsidRDefault="00887DEE" w:rsidP="00887DEE">
      <w:pPr>
        <w:keepNext/>
        <w:keepLines/>
        <w:spacing w:after="1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7DEE" w:rsidRPr="00887DEE" w:rsidRDefault="003D6971" w:rsidP="00887DEE">
      <w:pPr>
        <w:keepNext/>
        <w:keepLines/>
        <w:spacing w:after="12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8334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марта</w:t>
      </w:r>
      <w:r w:rsidR="00887DEE" w:rsidRPr="00887DEE">
        <w:rPr>
          <w:rFonts w:ascii="Times New Roman" w:hAnsi="Times New Roman" w:cs="Times New Roman"/>
          <w:sz w:val="24"/>
          <w:szCs w:val="24"/>
        </w:rPr>
        <w:t xml:space="preserve">  20</w:t>
      </w:r>
      <w:r>
        <w:rPr>
          <w:rFonts w:ascii="Times New Roman" w:hAnsi="Times New Roman" w:cs="Times New Roman"/>
          <w:sz w:val="24"/>
          <w:szCs w:val="24"/>
        </w:rPr>
        <w:t>20</w:t>
      </w:r>
      <w:r w:rsidR="00887DEE" w:rsidRPr="00887DEE">
        <w:rPr>
          <w:rFonts w:ascii="Times New Roman" w:hAnsi="Times New Roman" w:cs="Times New Roman"/>
          <w:sz w:val="24"/>
          <w:szCs w:val="24"/>
        </w:rPr>
        <w:t xml:space="preserve"> г.                                                                                                    № </w:t>
      </w:r>
      <w:r w:rsidR="00683348">
        <w:rPr>
          <w:rFonts w:ascii="Times New Roman" w:hAnsi="Times New Roman" w:cs="Times New Roman"/>
          <w:sz w:val="24"/>
          <w:szCs w:val="24"/>
        </w:rPr>
        <w:t>76</w:t>
      </w:r>
      <w:r w:rsidR="00887DEE" w:rsidRPr="00887DE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290"/>
        <w:tblW w:w="0" w:type="auto"/>
        <w:tblLayout w:type="fixed"/>
        <w:tblLook w:val="01E0" w:firstRow="1" w:lastRow="1" w:firstColumn="1" w:lastColumn="1" w:noHBand="0" w:noVBand="0"/>
      </w:tblPr>
      <w:tblGrid>
        <w:gridCol w:w="5637"/>
      </w:tblGrid>
      <w:tr w:rsidR="00887DEE" w:rsidRPr="00887DEE" w:rsidTr="00BF14C9">
        <w:trPr>
          <w:trHeight w:val="1156"/>
        </w:trPr>
        <w:tc>
          <w:tcPr>
            <w:tcW w:w="5637" w:type="dxa"/>
          </w:tcPr>
          <w:p w:rsidR="00887DEE" w:rsidRPr="00887DEE" w:rsidRDefault="003D6971" w:rsidP="003D6971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О внесении  изменений   в решение  Совета  Назинского сельского  поселения от  31.03.2015 № 86 «Об  утверждении  перечня   должностей»</w:t>
            </w:r>
          </w:p>
        </w:tc>
      </w:tr>
    </w:tbl>
    <w:p w:rsidR="00887DEE" w:rsidRPr="00887DEE" w:rsidRDefault="00887DEE" w:rsidP="00887DEE">
      <w:pPr>
        <w:pStyle w:val="a5"/>
        <w:jc w:val="both"/>
        <w:rPr>
          <w:rStyle w:val="a8"/>
        </w:rPr>
      </w:pPr>
    </w:p>
    <w:p w:rsidR="00887DEE" w:rsidRDefault="00887DEE" w:rsidP="00887DEE">
      <w:pPr>
        <w:pStyle w:val="a6"/>
        <w:jc w:val="left"/>
        <w:rPr>
          <w:szCs w:val="28"/>
        </w:rPr>
      </w:pPr>
    </w:p>
    <w:p w:rsidR="00887DEE" w:rsidRDefault="00887DEE" w:rsidP="00887DEE">
      <w:pPr>
        <w:pStyle w:val="a6"/>
        <w:jc w:val="left"/>
        <w:rPr>
          <w:szCs w:val="28"/>
        </w:rPr>
      </w:pPr>
    </w:p>
    <w:p w:rsidR="00CD11DB" w:rsidRDefault="00CD11DB" w:rsidP="00CD11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87DEE" w:rsidRDefault="00887DEE" w:rsidP="00CD11D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CD11DB" w:rsidRPr="006C0F0B" w:rsidRDefault="0089132E" w:rsidP="00887DE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уясь частью   1  статьи 12 Федерального  закона   от  25.12.2008  № 273-ФЗ «О противодействии  коррупции», статьей 64.1 Трудового  кодекса   Российской  Федерации, частью  4 статьи  14  Федерального  закона  от  02.03.2007 № 25-ФЗ</w:t>
      </w:r>
      <w:r w:rsidR="000464D6">
        <w:rPr>
          <w:rFonts w:ascii="Times New Roman" w:hAnsi="Times New Roman" w:cs="Times New Roman"/>
          <w:sz w:val="24"/>
          <w:szCs w:val="24"/>
        </w:rPr>
        <w:t xml:space="preserve"> «О муниципальной службе в  Российской  Федерации», </w:t>
      </w:r>
    </w:p>
    <w:p w:rsidR="000464D6" w:rsidRDefault="000464D6" w:rsidP="00CD11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11DB" w:rsidRDefault="00CD11DB" w:rsidP="00CD11D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0F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</w:t>
      </w:r>
      <w:r w:rsidR="00887D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инского</w:t>
      </w:r>
      <w:r w:rsidRPr="006C0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C0F0B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</w:t>
      </w:r>
      <w:proofErr w:type="gramEnd"/>
      <w:r w:rsidRPr="006C0F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еления  РЕШИЛ:</w:t>
      </w:r>
    </w:p>
    <w:p w:rsidR="000464D6" w:rsidRDefault="000464D6" w:rsidP="000464D6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464D6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46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046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   решение    Совета   Назинского  сельского  </w:t>
      </w:r>
    </w:p>
    <w:p w:rsidR="000464D6" w:rsidRDefault="000464D6" w:rsidP="000464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4D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еления от 31.03.2015 № 86 «Об утверждении перечня  должностей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464D6" w:rsidRDefault="000464D6" w:rsidP="000464D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п.1 п</w:t>
      </w:r>
      <w:r w:rsidR="00AA0FF7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т</w:t>
      </w:r>
      <w:r w:rsidR="002C37DA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bookmarkStart w:id="0" w:name="_GoBack"/>
      <w:bookmarkEnd w:id="0"/>
      <w:r w:rsidR="00AA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 </w:t>
      </w:r>
      <w:r w:rsidR="00AA0FF7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 изложить в новой  редакции:</w:t>
      </w:r>
    </w:p>
    <w:p w:rsidR="00AA0FF7" w:rsidRDefault="00AE35B7" w:rsidP="0002365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1) </w:t>
      </w:r>
      <w:r w:rsidR="00AA0FF7" w:rsidRPr="00AE35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</w:t>
      </w:r>
      <w:r w:rsidR="00AA0FF7" w:rsidRPr="00AA0FF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  замещать</w:t>
      </w:r>
      <w:r w:rsidR="00AA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 условиях  трудового  договора должности в  организации  и  (или) выполнять   в данной  организации   работы (оказывать данной  организации 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в течение</w:t>
      </w:r>
      <w:r w:rsidR="00AA0F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есяца стоимостью  более  ста  тысяч рублей на условиях гражданско-правового  договора (гражданско-правовых  договоров),  если  отдельные    функции  муниципального (административного) управления данной   организацией входили  в должностные (служебные) обязанности муниципального   служащего, с согласия  соответствующей  комиссии по  соблюдению требований  к служебному   поведению  муниципальных  служащих и урегулированию  конфликта  интересов</w:t>
      </w:r>
      <w:proofErr w:type="gramStart"/>
      <w:r w:rsidR="00AA0FF7">
        <w:rPr>
          <w:rFonts w:ascii="Times New Roman" w:eastAsia="Times New Roman" w:hAnsi="Times New Roman" w:cs="Times New Roman"/>
          <w:sz w:val="24"/>
          <w:szCs w:val="24"/>
          <w:lang w:eastAsia="ru-RU"/>
        </w:rPr>
        <w:t>;»</w:t>
      </w:r>
      <w:proofErr w:type="gramEnd"/>
      <w:r w:rsidR="00AA0F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A0FF7" w:rsidRDefault="00AA0FF7" w:rsidP="00AA0FF7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решение вступает  в силу  со  дня  его  официального  опубликования </w:t>
      </w:r>
    </w:p>
    <w:p w:rsidR="00AA0FF7" w:rsidRPr="00AA0FF7" w:rsidRDefault="00AA0FF7" w:rsidP="00AA0FF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FF7">
        <w:rPr>
          <w:rFonts w:ascii="Times New Roman" w:eastAsia="Times New Roman" w:hAnsi="Times New Roman" w:cs="Times New Roman"/>
          <w:sz w:val="24"/>
          <w:szCs w:val="24"/>
          <w:lang w:eastAsia="ru-RU"/>
        </w:rPr>
        <w:t>(обнародования).</w:t>
      </w:r>
    </w:p>
    <w:p w:rsidR="00EA17DE" w:rsidRDefault="00EA17DE" w:rsidP="00EA1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A17DE" w:rsidRPr="00EA17DE" w:rsidRDefault="00EA17DE" w:rsidP="00EA17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2268"/>
        <w:gridCol w:w="3084"/>
      </w:tblGrid>
      <w:tr w:rsidR="00EA17DE" w:rsidRPr="00EA17DE" w:rsidTr="00CD11DB">
        <w:tc>
          <w:tcPr>
            <w:tcW w:w="4219" w:type="dxa"/>
            <w:hideMark/>
          </w:tcPr>
          <w:p w:rsidR="00CD11DB" w:rsidRPr="00EA17DE" w:rsidRDefault="00CD11DB" w:rsidP="00887DE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17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Совета </w:t>
            </w:r>
            <w:r w:rsidR="00887D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зинского</w:t>
            </w:r>
            <w:r w:rsidRPr="00EA17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сельского поселения</w:t>
            </w:r>
          </w:p>
        </w:tc>
        <w:tc>
          <w:tcPr>
            <w:tcW w:w="2268" w:type="dxa"/>
          </w:tcPr>
          <w:p w:rsidR="00CD11DB" w:rsidRPr="00EA17DE" w:rsidRDefault="00CD11DB" w:rsidP="00EA17D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17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084" w:type="dxa"/>
          </w:tcPr>
          <w:p w:rsidR="00CD11DB" w:rsidRPr="00EA17DE" w:rsidRDefault="00CD11DB" w:rsidP="00EA17D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CD11DB" w:rsidRPr="00EA17DE" w:rsidRDefault="00CD11DB" w:rsidP="00EA17DE">
            <w:pPr>
              <w:pStyle w:val="ConsPlusNormal"/>
              <w:tabs>
                <w:tab w:val="center" w:pos="1434"/>
                <w:tab w:val="right" w:pos="2868"/>
              </w:tabs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17D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               </w:t>
            </w:r>
            <w:r w:rsidR="00887D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В.А. </w:t>
            </w:r>
            <w:proofErr w:type="spellStart"/>
            <w:r w:rsidR="00887DE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Штатолкин</w:t>
            </w:r>
            <w:proofErr w:type="spellEnd"/>
          </w:p>
          <w:p w:rsidR="00CD11DB" w:rsidRPr="00EA17DE" w:rsidRDefault="00CD11DB" w:rsidP="00EA17DE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CD11DB" w:rsidRPr="00EA17DE" w:rsidRDefault="00CD11DB" w:rsidP="00CD11DB"/>
    <w:p w:rsidR="00CF0A4B" w:rsidRPr="00EA17DE" w:rsidRDefault="00CF0A4B"/>
    <w:sectPr w:rsidR="00CF0A4B" w:rsidRPr="00EA17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04540"/>
    <w:multiLevelType w:val="hybridMultilevel"/>
    <w:tmpl w:val="CE4A9D92"/>
    <w:lvl w:ilvl="0" w:tplc="15AE3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042847"/>
    <w:multiLevelType w:val="hybridMultilevel"/>
    <w:tmpl w:val="3648BBCE"/>
    <w:lvl w:ilvl="0" w:tplc="930CBE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4C308E6"/>
    <w:multiLevelType w:val="hybridMultilevel"/>
    <w:tmpl w:val="22CA02A6"/>
    <w:lvl w:ilvl="0" w:tplc="03D43A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9D47DC3"/>
    <w:multiLevelType w:val="hybridMultilevel"/>
    <w:tmpl w:val="0AFA892C"/>
    <w:lvl w:ilvl="0" w:tplc="BB567D5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E5A"/>
    <w:rsid w:val="00023652"/>
    <w:rsid w:val="000464D6"/>
    <w:rsid w:val="002C37DA"/>
    <w:rsid w:val="003D6971"/>
    <w:rsid w:val="00683348"/>
    <w:rsid w:val="006C0F0B"/>
    <w:rsid w:val="00887DEE"/>
    <w:rsid w:val="0089132E"/>
    <w:rsid w:val="00975513"/>
    <w:rsid w:val="00A859BF"/>
    <w:rsid w:val="00AA0FF7"/>
    <w:rsid w:val="00AE35B7"/>
    <w:rsid w:val="00CD11DB"/>
    <w:rsid w:val="00CF0A4B"/>
    <w:rsid w:val="00EA17DE"/>
    <w:rsid w:val="00F075B4"/>
    <w:rsid w:val="00F4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1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11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11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CD1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D11DB"/>
    <w:rPr>
      <w:color w:val="0000FF"/>
      <w:u w:val="single"/>
    </w:rPr>
  </w:style>
  <w:style w:type="paragraph" w:styleId="a5">
    <w:name w:val="Normal (Web)"/>
    <w:basedOn w:val="a"/>
    <w:rsid w:val="00887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887DE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887D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8">
    <w:name w:val="Strong"/>
    <w:qFormat/>
    <w:rsid w:val="00887DEE"/>
    <w:rPr>
      <w:b/>
      <w:bCs/>
    </w:rPr>
  </w:style>
  <w:style w:type="paragraph" w:styleId="a9">
    <w:name w:val="List Paragraph"/>
    <w:basedOn w:val="a"/>
    <w:uiPriority w:val="34"/>
    <w:qFormat/>
    <w:rsid w:val="000464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1D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11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D11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59"/>
    <w:rsid w:val="00CD1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D11DB"/>
    <w:rPr>
      <w:color w:val="0000FF"/>
      <w:u w:val="single"/>
    </w:rPr>
  </w:style>
  <w:style w:type="paragraph" w:styleId="a5">
    <w:name w:val="Normal (Web)"/>
    <w:basedOn w:val="a"/>
    <w:rsid w:val="00887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887DE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Название Знак"/>
    <w:basedOn w:val="a0"/>
    <w:link w:val="a6"/>
    <w:rsid w:val="00887DE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8">
    <w:name w:val="Strong"/>
    <w:qFormat/>
    <w:rsid w:val="00887DEE"/>
    <w:rPr>
      <w:b/>
      <w:bCs/>
    </w:rPr>
  </w:style>
  <w:style w:type="paragraph" w:styleId="a9">
    <w:name w:val="List Paragraph"/>
    <w:basedOn w:val="a"/>
    <w:uiPriority w:val="34"/>
    <w:qFormat/>
    <w:rsid w:val="00046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5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BAE18-1157-42CD-98B5-B857FE5B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енова АЮ</dc:creator>
  <cp:keywords/>
  <dc:description/>
  <cp:lastModifiedBy>УпрДел</cp:lastModifiedBy>
  <cp:revision>17</cp:revision>
  <cp:lastPrinted>2020-04-02T03:22:00Z</cp:lastPrinted>
  <dcterms:created xsi:type="dcterms:W3CDTF">2019-07-25T09:39:00Z</dcterms:created>
  <dcterms:modified xsi:type="dcterms:W3CDTF">2020-04-02T03:42:00Z</dcterms:modified>
</cp:coreProperties>
</file>